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C53" w:rsidRPr="006F0C53" w:rsidRDefault="008D391A" w:rsidP="006F0C53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lang w:eastAsia="pl-PL"/>
        </w:rPr>
      </w:pPr>
      <w:r w:rsidRPr="00467D33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39528C">
        <w:rPr>
          <w:rFonts w:ascii="Arial Narrow" w:eastAsia="Times New Roman" w:hAnsi="Arial Narrow" w:cs="Times New Roman"/>
          <w:b/>
          <w:lang w:eastAsia="pl-PL"/>
        </w:rPr>
        <w:t>5</w:t>
      </w:r>
      <w:r w:rsidRPr="00467D33">
        <w:rPr>
          <w:rFonts w:ascii="Arial Narrow" w:eastAsia="Times New Roman" w:hAnsi="Arial Narrow" w:cs="Times New Roman"/>
          <w:b/>
          <w:lang w:eastAsia="pl-PL"/>
        </w:rPr>
        <w:t xml:space="preserve"> do </w:t>
      </w:r>
      <w:r w:rsidR="00885C7D" w:rsidRPr="00885C7D">
        <w:rPr>
          <w:rFonts w:ascii="Arial Narrow" w:eastAsia="Times New Roman" w:hAnsi="Arial Narrow" w:cs="Times New Roman"/>
          <w:b/>
          <w:lang w:eastAsia="pl-PL"/>
        </w:rPr>
        <w:t xml:space="preserve">SIWZ </w:t>
      </w:r>
      <w:bookmarkStart w:id="0" w:name="_Hlk480962694"/>
      <w:r w:rsidR="006F0C53" w:rsidRPr="006F0C53">
        <w:rPr>
          <w:rFonts w:ascii="Arial Narrow" w:eastAsia="Times New Roman" w:hAnsi="Arial Narrow" w:cs="Times New Roman"/>
          <w:b/>
          <w:i/>
          <w:lang w:eastAsia="pl-PL"/>
        </w:rPr>
        <w:t>Zakup oprogramowania oraz wdrożenie e-usług dla potrzeb realizacji projektu „e-Geodezja cyfrowy zasób geodezyjny województwa lubelskiego”</w:t>
      </w:r>
      <w:r w:rsidR="0039528C">
        <w:rPr>
          <w:rFonts w:ascii="Arial Narrow" w:eastAsia="Times New Roman" w:hAnsi="Arial Narrow" w:cs="Times New Roman"/>
          <w:b/>
          <w:i/>
          <w:lang w:eastAsia="pl-PL"/>
        </w:rPr>
        <w:t>, etap II</w:t>
      </w:r>
    </w:p>
    <w:bookmarkEnd w:id="0"/>
    <w:p w:rsidR="00885C7D" w:rsidRP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A32311" w:rsidRPr="00C51667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pieczęć Wykonawcy)</w:t>
      </w:r>
    </w:p>
    <w:p w:rsidR="00A32311" w:rsidRPr="00C51667" w:rsidRDefault="00A32311" w:rsidP="00A32311">
      <w:pPr>
        <w:spacing w:after="0" w:line="240" w:lineRule="auto"/>
        <w:ind w:left="4248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rząd Powiatu w Lublinie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ul. Spokojna 9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sz w:val="24"/>
          <w:szCs w:val="24"/>
          <w:lang w:eastAsia="pl-PL"/>
        </w:rPr>
        <w:t>20-074 Lublin</w:t>
      </w:r>
    </w:p>
    <w:p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 KTÓRE B</w:t>
      </w:r>
      <w:r w:rsidRPr="00625AA2">
        <w:rPr>
          <w:rFonts w:ascii="Arial Narrow" w:hAnsi="Arial Narrow" w:cs="Arial,Bold"/>
          <w:b/>
          <w:bCs/>
        </w:rPr>
        <w:t>Ę</w:t>
      </w:r>
      <w:r w:rsidRPr="00625AA2">
        <w:rPr>
          <w:rFonts w:ascii="Arial Narrow" w:hAnsi="Arial Narrow" w:cs="Helvetica-Bold"/>
          <w:b/>
          <w:bCs/>
        </w:rPr>
        <w:t>D</w:t>
      </w:r>
      <w:r w:rsidRPr="00625AA2">
        <w:rPr>
          <w:rFonts w:ascii="Arial Narrow" w:hAnsi="Arial Narrow" w:cs="Arial,Bold"/>
          <w:b/>
          <w:bCs/>
        </w:rPr>
        <w:t xml:space="preserve">Ą </w:t>
      </w:r>
      <w:r w:rsidRPr="00625AA2">
        <w:rPr>
          <w:rFonts w:ascii="Arial Narrow" w:hAnsi="Arial Narrow" w:cs="Helvetica-Bold"/>
          <w:b/>
          <w:bCs/>
        </w:rPr>
        <w:t>UCZESTNICZY</w:t>
      </w:r>
      <w:r w:rsidRPr="00625AA2">
        <w:rPr>
          <w:rFonts w:ascii="Arial Narrow" w:hAnsi="Arial Narrow" w:cs="Arial,Bold"/>
          <w:b/>
          <w:bCs/>
        </w:rPr>
        <w:t xml:space="preserve">Ć </w:t>
      </w:r>
      <w:r w:rsidRPr="00625AA2">
        <w:rPr>
          <w:rFonts w:ascii="Arial Narrow" w:hAnsi="Arial Narrow" w:cs="Helvetica-Bold"/>
          <w:b/>
          <w:bCs/>
        </w:rPr>
        <w:t>W WYKONANIU ZAMÓWIENIA:</w:t>
      </w:r>
    </w:p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663"/>
        <w:gridCol w:w="2519"/>
        <w:gridCol w:w="4938"/>
        <w:gridCol w:w="2905"/>
      </w:tblGrid>
      <w:tr w:rsidR="0027351E" w:rsidRPr="0027351E" w:rsidTr="00F01C6A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</w:t>
            </w:r>
            <w:bookmarkStart w:id="1" w:name="_GoBack"/>
            <w:bookmarkEnd w:id="1"/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nności</w:t>
            </w:r>
          </w:p>
        </w:tc>
        <w:tc>
          <w:tcPr>
            <w:tcW w:w="1778" w:type="pct"/>
            <w:tcBorders>
              <w:bottom w:val="single" w:sz="4" w:space="0" w:color="auto"/>
            </w:tcBorders>
          </w:tcPr>
          <w:p w:rsidR="00F01C6A" w:rsidRDefault="009F2B38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nformacja na temat </w:t>
            </w:r>
            <w:r w:rsidRPr="009F2B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dzia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</w:t>
            </w:r>
            <w:r w:rsidRPr="009F2B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co najmniej jednym zadaniu związanym z opracowaniem, instalacją </w:t>
            </w:r>
          </w:p>
          <w:p w:rsidR="00F01C6A" w:rsidRDefault="009F2B38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2B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 konfiguracją lub dostosowaniem systemu do prowadzenia powiatowego zasobu geodezyjnego </w:t>
            </w:r>
          </w:p>
          <w:p w:rsidR="0027351E" w:rsidRPr="0027351E" w:rsidRDefault="009F2B38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2B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kartograficznego oraz związanych z nimi e-usług na poziomie 4.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27351E" w:rsidRPr="0027351E" w:rsidTr="00F01C6A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8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6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F01C6A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8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6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F01C6A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8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6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F01C6A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8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6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4453D" w:rsidRPr="00D4453D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</w:t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</w:p>
    <w:p w:rsidR="00D4453D" w:rsidRPr="00D4453D" w:rsidRDefault="00C51667" w:rsidP="00D4453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(data)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(podpis osoby  upoważnionej)</w:t>
      </w:r>
    </w:p>
    <w:p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85C7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na wezwanie Zamawiającego.</w:t>
      </w:r>
    </w:p>
    <w:p w:rsidR="0082660F" w:rsidRDefault="0082660F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2660F" w:rsidRPr="00D4453D" w:rsidRDefault="0082660F" w:rsidP="0082660F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2660F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60F" w:rsidRPr="00D4453D" w:rsidSect="008D391A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FBB" w:rsidRDefault="00D95FBB" w:rsidP="000760AB">
      <w:pPr>
        <w:spacing w:after="0" w:line="240" w:lineRule="auto"/>
      </w:pPr>
      <w:r>
        <w:separator/>
      </w:r>
    </w:p>
  </w:endnote>
  <w:end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FBB" w:rsidRDefault="00D95FBB" w:rsidP="000760AB">
      <w:pPr>
        <w:spacing w:after="0" w:line="240" w:lineRule="auto"/>
      </w:pPr>
      <w:r>
        <w:separator/>
      </w:r>
    </w:p>
  </w:footnote>
  <w:foot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101D29"/>
    <w:rsid w:val="001129BB"/>
    <w:rsid w:val="00177E7C"/>
    <w:rsid w:val="001C7592"/>
    <w:rsid w:val="00205285"/>
    <w:rsid w:val="00222E97"/>
    <w:rsid w:val="00223A8B"/>
    <w:rsid w:val="00232C50"/>
    <w:rsid w:val="00250823"/>
    <w:rsid w:val="0027351E"/>
    <w:rsid w:val="0039528C"/>
    <w:rsid w:val="003C55AE"/>
    <w:rsid w:val="00412608"/>
    <w:rsid w:val="00467D33"/>
    <w:rsid w:val="00475942"/>
    <w:rsid w:val="00495160"/>
    <w:rsid w:val="00541EBA"/>
    <w:rsid w:val="005B4E22"/>
    <w:rsid w:val="005C3E0A"/>
    <w:rsid w:val="00611C3F"/>
    <w:rsid w:val="006200A9"/>
    <w:rsid w:val="0068216C"/>
    <w:rsid w:val="006F0C53"/>
    <w:rsid w:val="00702B1B"/>
    <w:rsid w:val="00735735"/>
    <w:rsid w:val="00747AB1"/>
    <w:rsid w:val="00762416"/>
    <w:rsid w:val="007A557E"/>
    <w:rsid w:val="007C488D"/>
    <w:rsid w:val="007E6E0C"/>
    <w:rsid w:val="0082660F"/>
    <w:rsid w:val="00840FA8"/>
    <w:rsid w:val="00842047"/>
    <w:rsid w:val="0085494E"/>
    <w:rsid w:val="00885C7D"/>
    <w:rsid w:val="008D391A"/>
    <w:rsid w:val="008E67BB"/>
    <w:rsid w:val="00900861"/>
    <w:rsid w:val="00950949"/>
    <w:rsid w:val="00960075"/>
    <w:rsid w:val="00965177"/>
    <w:rsid w:val="00982E02"/>
    <w:rsid w:val="00992757"/>
    <w:rsid w:val="009947CA"/>
    <w:rsid w:val="009B3E5E"/>
    <w:rsid w:val="009C4637"/>
    <w:rsid w:val="009F2B38"/>
    <w:rsid w:val="00A07244"/>
    <w:rsid w:val="00A10820"/>
    <w:rsid w:val="00A32311"/>
    <w:rsid w:val="00A55C04"/>
    <w:rsid w:val="00A63372"/>
    <w:rsid w:val="00B26BFE"/>
    <w:rsid w:val="00B41F5E"/>
    <w:rsid w:val="00B72779"/>
    <w:rsid w:val="00B760B0"/>
    <w:rsid w:val="00B827B0"/>
    <w:rsid w:val="00B828FE"/>
    <w:rsid w:val="00C32DC0"/>
    <w:rsid w:val="00C45ECA"/>
    <w:rsid w:val="00C51667"/>
    <w:rsid w:val="00CB3096"/>
    <w:rsid w:val="00D27700"/>
    <w:rsid w:val="00D4453D"/>
    <w:rsid w:val="00D70B0F"/>
    <w:rsid w:val="00D84DA9"/>
    <w:rsid w:val="00D95FBB"/>
    <w:rsid w:val="00DA27F3"/>
    <w:rsid w:val="00DB6246"/>
    <w:rsid w:val="00DD0761"/>
    <w:rsid w:val="00E204A6"/>
    <w:rsid w:val="00E2127B"/>
    <w:rsid w:val="00E406C1"/>
    <w:rsid w:val="00E41936"/>
    <w:rsid w:val="00E7109A"/>
    <w:rsid w:val="00F01C6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5527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FFBF-1C93-467C-A187-DA53729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Tomasz Banaszek</cp:lastModifiedBy>
  <cp:revision>18</cp:revision>
  <cp:lastPrinted>2015-03-16T07:28:00Z</cp:lastPrinted>
  <dcterms:created xsi:type="dcterms:W3CDTF">2017-05-08T09:12:00Z</dcterms:created>
  <dcterms:modified xsi:type="dcterms:W3CDTF">2019-06-06T06:19:00Z</dcterms:modified>
</cp:coreProperties>
</file>